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WRITING AND ORAL ARGUMENT  4TH REVISE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WRITING AND ORAL ARGUMENT  4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6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BRIEF WRITING AND ORAL ARGUMENT  4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